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E75" w:rsidRPr="00B176C1" w:rsidRDefault="00B176C1" w:rsidP="003B6254">
      <w:pPr>
        <w:jc w:val="center"/>
        <w:rPr>
          <w:rFonts w:ascii="Comic Sans MS" w:hAnsi="Comic Sans MS"/>
          <w:sz w:val="28"/>
          <w:szCs w:val="28"/>
          <w:u w:val="single"/>
        </w:rPr>
      </w:pPr>
      <w:r w:rsidRPr="00B176C1">
        <w:rPr>
          <w:rFonts w:ascii="Comic Sans MS" w:hAnsi="Comic Sans MS"/>
          <w:sz w:val="28"/>
          <w:szCs w:val="28"/>
          <w:u w:val="single"/>
        </w:rPr>
        <w:t>How t</w:t>
      </w:r>
      <w:r w:rsidR="003B6254" w:rsidRPr="00B176C1">
        <w:rPr>
          <w:rFonts w:ascii="Comic Sans MS" w:hAnsi="Comic Sans MS"/>
          <w:sz w:val="28"/>
          <w:szCs w:val="28"/>
          <w:u w:val="single"/>
        </w:rPr>
        <w:t>o Use Immersive Reader in Teams</w:t>
      </w:r>
      <w:bookmarkStart w:id="0" w:name="_GoBack"/>
      <w:bookmarkEnd w:id="0"/>
    </w:p>
    <w:p w:rsidR="00994E75" w:rsidRDefault="00E41F9A">
      <w:r>
        <w:t>1.</w:t>
      </w:r>
    </w:p>
    <w:p w:rsidR="00EF6522" w:rsidRDefault="00F06D7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770C53" wp14:editId="072098CF">
                <wp:simplePos x="0" y="0"/>
                <wp:positionH relativeFrom="column">
                  <wp:posOffset>1101256</wp:posOffset>
                </wp:positionH>
                <wp:positionV relativeFrom="paragraph">
                  <wp:posOffset>1495011</wp:posOffset>
                </wp:positionV>
                <wp:extent cx="2814320" cy="803082"/>
                <wp:effectExtent l="19050" t="19050" r="24130" b="165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4320" cy="8030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6254" w:rsidRPr="00F06D76" w:rsidRDefault="003B6254" w:rsidP="00F06D76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F06D76">
                              <w:rPr>
                                <w:rFonts w:ascii="Comic Sans MS" w:hAnsi="Comic Sans MS"/>
                                <w:color w:val="FF0000"/>
                              </w:rPr>
                              <w:t>All of the instructions and important updates for P6 can be found in the Daily Instructions channel</w:t>
                            </w:r>
                            <w:r w:rsidR="001F4EEB" w:rsidRPr="00F06D76">
                              <w:rPr>
                                <w:rFonts w:ascii="Comic Sans MS" w:hAnsi="Comic Sans MS"/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86.7pt;margin-top:117.7pt;width:221.6pt;height:6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" fillcolor="white [3201]" strokeweight="2.25pt">
                <v:textbox>
                  <w:txbxContent>
                    <w:p w:rsidR="003B6254" w:rsidRPr="00F06D76" w:rsidRDefault="003B6254" w:rsidP="00F06D76">
                      <w:pPr>
                        <w:rPr>
                          <w:rFonts w:ascii="Comic Sans MS" w:hAnsi="Comic Sans MS"/>
                        </w:rPr>
                      </w:pPr>
                      <w:r w:rsidRPr="00F06D76">
                        <w:rPr>
                          <w:rFonts w:ascii="Comic Sans MS" w:hAnsi="Comic Sans MS"/>
                          <w:color w:val="FF0000"/>
                        </w:rPr>
                        <w:t>All of the instructions and important updates for P6 can be found in the Daily Instructions channel</w:t>
                      </w:r>
                      <w:r w:rsidR="001F4EEB" w:rsidRPr="00F06D76">
                        <w:rPr>
                          <w:rFonts w:ascii="Comic Sans MS" w:hAnsi="Comic Sans MS"/>
                          <w:color w:val="FF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F4E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0A7A8D" wp14:editId="480C52C2">
                <wp:simplePos x="0" y="0"/>
                <wp:positionH relativeFrom="column">
                  <wp:posOffset>290195</wp:posOffset>
                </wp:positionH>
                <wp:positionV relativeFrom="paragraph">
                  <wp:posOffset>1113155</wp:posOffset>
                </wp:positionV>
                <wp:extent cx="628015" cy="222250"/>
                <wp:effectExtent l="19050" t="19050" r="19685" b="2540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2222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22.85pt;margin-top:87.65pt;width:49.45pt;height:1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" filled="f" strokecolor="red" strokeweight="3pt"/>
            </w:pict>
          </mc:Fallback>
        </mc:AlternateContent>
      </w:r>
      <w:r w:rsidR="001F4E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CFA6A8" wp14:editId="08394E21">
                <wp:simplePos x="0" y="0"/>
                <wp:positionH relativeFrom="column">
                  <wp:posOffset>767301</wp:posOffset>
                </wp:positionH>
                <wp:positionV relativeFrom="paragraph">
                  <wp:posOffset>1383223</wp:posOffset>
                </wp:positionV>
                <wp:extent cx="262393" cy="215155"/>
                <wp:effectExtent l="38100" t="38100" r="23495" b="3302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393" cy="21515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60.4pt;margin-top:108.9pt;width:20.65pt;height:16.95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" strokecolor="red" strokeweight="3pt">
                <v:stroke endarrow="open"/>
              </v:shape>
            </w:pict>
          </mc:Fallback>
        </mc:AlternateContent>
      </w:r>
      <w:r w:rsidR="00994E75">
        <w:rPr>
          <w:noProof/>
          <w:lang w:eastAsia="en-GB"/>
        </w:rPr>
        <w:drawing>
          <wp:inline distT="0" distB="0" distL="0" distR="0" wp14:anchorId="77601C97" wp14:editId="53001618">
            <wp:extent cx="5731510" cy="3054356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522" w:rsidRDefault="00EF6522"/>
    <w:p w:rsidR="00994E75" w:rsidRDefault="00E41F9A">
      <w:r>
        <w:t>2.</w:t>
      </w:r>
    </w:p>
    <w:p w:rsidR="00716BF1" w:rsidRDefault="003D371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615180</wp:posOffset>
                </wp:positionH>
                <wp:positionV relativeFrom="paragraph">
                  <wp:posOffset>1084332</wp:posOffset>
                </wp:positionV>
                <wp:extent cx="151075" cy="349941"/>
                <wp:effectExtent l="38100" t="38100" r="59055" b="1206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075" cy="34994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363.4pt;margin-top:85.4pt;width:11.9pt;height:27.5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" strokecolor="red" strokeweight="3pt">
                <v:stroke endarrow="open"/>
              </v:shape>
            </w:pict>
          </mc:Fallback>
        </mc:AlternateContent>
      </w:r>
      <w:r w:rsidR="004A0E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52977</wp:posOffset>
                </wp:positionH>
                <wp:positionV relativeFrom="paragraph">
                  <wp:posOffset>1514117</wp:posOffset>
                </wp:positionV>
                <wp:extent cx="3029447" cy="1033670"/>
                <wp:effectExtent l="19050" t="19050" r="19050" b="1460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447" cy="1033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EE8" w:rsidRPr="003D3718" w:rsidRDefault="004A0EE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3D3718">
                              <w:rPr>
                                <w:rFonts w:ascii="Comic Sans MS" w:hAnsi="Comic Sans MS"/>
                                <w:color w:val="FF0000"/>
                              </w:rPr>
                              <w:t>If you go to the post that you want to read and hov</w:t>
                            </w:r>
                            <w:r w:rsidR="003D3718">
                              <w:rPr>
                                <w:rFonts w:ascii="Comic Sans MS" w:hAnsi="Comic Sans MS"/>
                                <w:color w:val="FF0000"/>
                              </w:rPr>
                              <w:t>er over it, then the little emo</w:t>
                            </w:r>
                            <w:r w:rsidRPr="003D3718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ji list should come up in the top corner.  </w:t>
                            </w:r>
                            <w:proofErr w:type="gramStart"/>
                            <w:r w:rsidR="00392688" w:rsidRPr="003D3718">
                              <w:rPr>
                                <w:rFonts w:ascii="Comic Sans MS" w:hAnsi="Comic Sans MS"/>
                                <w:color w:val="FF0000"/>
                              </w:rPr>
                              <w:t>Click on the ellipsis</w:t>
                            </w:r>
                            <w:r w:rsidR="003D3718">
                              <w:rPr>
                                <w:rFonts w:ascii="Comic Sans MS" w:hAnsi="Comic Sans MS"/>
                                <w:color w:val="FF0000"/>
                              </w:rPr>
                              <w:t>,’</w:t>
                            </w:r>
                            <w:r w:rsidR="00392688" w:rsidRPr="003D3718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 </w:t>
                            </w:r>
                            <w:r w:rsidRPr="003D3718">
                              <w:rPr>
                                <w:rFonts w:ascii="Comic Sans MS" w:hAnsi="Comic Sans MS" w:cstheme="minorHAnsi"/>
                                <w:color w:val="FF0000"/>
                              </w:rPr>
                              <w:t>···</w:t>
                            </w:r>
                            <w:r w:rsidR="003D3718">
                              <w:rPr>
                                <w:rFonts w:ascii="Comic Sans MS" w:hAnsi="Comic Sans MS" w:cstheme="minorHAnsi"/>
                                <w:color w:val="FF0000"/>
                              </w:rPr>
                              <w:t xml:space="preserve">’ </w:t>
                            </w:r>
                            <w:r w:rsidR="00392688" w:rsidRPr="003D3718">
                              <w:rPr>
                                <w:rFonts w:ascii="Comic Sans MS" w:hAnsi="Comic Sans MS" w:cstheme="minorHAnsi"/>
                                <w:color w:val="FF0000"/>
                              </w:rPr>
                              <w:t>at the end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193.15pt;margin-top:119.2pt;width:238.55pt;height:8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" fillcolor="white [3201]" strokeweight="2.25pt">
                <v:textbox>
                  <w:txbxContent>
                    <w:p w:rsidR="004A0EE8" w:rsidRPr="003D3718" w:rsidRDefault="004A0EE8">
                      <w:pPr>
                        <w:rPr>
                          <w:rFonts w:ascii="Comic Sans MS" w:hAnsi="Comic Sans MS"/>
                        </w:rPr>
                      </w:pPr>
                      <w:r w:rsidRPr="003D3718">
                        <w:rPr>
                          <w:rFonts w:ascii="Comic Sans MS" w:hAnsi="Comic Sans MS"/>
                          <w:color w:val="FF0000"/>
                        </w:rPr>
                        <w:t>If you go to the post that you want to read and hov</w:t>
                      </w:r>
                      <w:r w:rsidR="003D3718">
                        <w:rPr>
                          <w:rFonts w:ascii="Comic Sans MS" w:hAnsi="Comic Sans MS"/>
                          <w:color w:val="FF0000"/>
                        </w:rPr>
                        <w:t>er over it, then the little emo</w:t>
                      </w:r>
                      <w:r w:rsidRPr="003D3718">
                        <w:rPr>
                          <w:rFonts w:ascii="Comic Sans MS" w:hAnsi="Comic Sans MS"/>
                          <w:color w:val="FF0000"/>
                        </w:rPr>
                        <w:t xml:space="preserve">ji list should come up in the top corner.  </w:t>
                      </w:r>
                      <w:proofErr w:type="gramStart"/>
                      <w:r w:rsidR="00392688" w:rsidRPr="003D3718">
                        <w:rPr>
                          <w:rFonts w:ascii="Comic Sans MS" w:hAnsi="Comic Sans MS"/>
                          <w:color w:val="FF0000"/>
                        </w:rPr>
                        <w:t>Click on the ellipsis</w:t>
                      </w:r>
                      <w:r w:rsidR="003D3718">
                        <w:rPr>
                          <w:rFonts w:ascii="Comic Sans MS" w:hAnsi="Comic Sans MS"/>
                          <w:color w:val="FF0000"/>
                        </w:rPr>
                        <w:t>,’</w:t>
                      </w:r>
                      <w:r w:rsidR="00392688" w:rsidRPr="003D3718">
                        <w:rPr>
                          <w:rFonts w:ascii="Comic Sans MS" w:hAnsi="Comic Sans MS"/>
                          <w:color w:val="FF0000"/>
                        </w:rPr>
                        <w:t xml:space="preserve"> </w:t>
                      </w:r>
                      <w:r w:rsidRPr="003D3718">
                        <w:rPr>
                          <w:rFonts w:ascii="Comic Sans MS" w:hAnsi="Comic Sans MS" w:cstheme="minorHAnsi"/>
                          <w:color w:val="FF0000"/>
                        </w:rPr>
                        <w:t>···</w:t>
                      </w:r>
                      <w:r w:rsidR="003D3718">
                        <w:rPr>
                          <w:rFonts w:ascii="Comic Sans MS" w:hAnsi="Comic Sans MS" w:cstheme="minorHAnsi"/>
                          <w:color w:val="FF0000"/>
                        </w:rPr>
                        <w:t xml:space="preserve">’ </w:t>
                      </w:r>
                      <w:r w:rsidR="00392688" w:rsidRPr="003D3718">
                        <w:rPr>
                          <w:rFonts w:ascii="Comic Sans MS" w:hAnsi="Comic Sans MS" w:cstheme="minorHAnsi"/>
                          <w:color w:val="FF0000"/>
                        </w:rPr>
                        <w:t>at the end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745B9">
        <w:rPr>
          <w:noProof/>
          <w:lang w:eastAsia="en-GB"/>
        </w:rPr>
        <w:drawing>
          <wp:inline distT="0" distB="0" distL="0" distR="0" wp14:anchorId="12317DC5" wp14:editId="0FB29861">
            <wp:extent cx="5731510" cy="3054356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45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322604" wp14:editId="04E9268C">
                <wp:simplePos x="0" y="0"/>
                <wp:positionH relativeFrom="column">
                  <wp:posOffset>4460682</wp:posOffset>
                </wp:positionH>
                <wp:positionV relativeFrom="paragraph">
                  <wp:posOffset>636104</wp:posOffset>
                </wp:positionV>
                <wp:extent cx="1073426" cy="413468"/>
                <wp:effectExtent l="19050" t="19050" r="12700" b="2476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426" cy="41346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26" style="position:absolute;margin-left:351.25pt;margin-top:50.1pt;width:84.5pt;height:3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" filled="f" strokecolor="red" strokeweight="3pt"/>
            </w:pict>
          </mc:Fallback>
        </mc:AlternateContent>
      </w:r>
    </w:p>
    <w:p w:rsidR="008745B9" w:rsidRDefault="008745B9"/>
    <w:p w:rsidR="00E41F9A" w:rsidRDefault="00E41F9A"/>
    <w:p w:rsidR="00E41F9A" w:rsidRDefault="00E41F9A"/>
    <w:p w:rsidR="00E41F9A" w:rsidRDefault="00E41F9A"/>
    <w:p w:rsidR="00E41F9A" w:rsidRDefault="00E41F9A"/>
    <w:p w:rsidR="00E41F9A" w:rsidRDefault="00E41F9A"/>
    <w:p w:rsidR="00E41F9A" w:rsidRDefault="00E41F9A">
      <w:r>
        <w:lastRenderedPageBreak/>
        <w:t>3.</w:t>
      </w:r>
    </w:p>
    <w:p w:rsidR="008745B9" w:rsidRDefault="0027460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D8C30C" wp14:editId="36BF745C">
                <wp:simplePos x="0" y="0"/>
                <wp:positionH relativeFrom="column">
                  <wp:posOffset>1927860</wp:posOffset>
                </wp:positionH>
                <wp:positionV relativeFrom="paragraph">
                  <wp:posOffset>1350010</wp:posOffset>
                </wp:positionV>
                <wp:extent cx="2289810" cy="993775"/>
                <wp:effectExtent l="19050" t="19050" r="15240" b="158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810" cy="993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2688" w:rsidRPr="00274606" w:rsidRDefault="0039268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274606">
                              <w:rPr>
                                <w:rFonts w:ascii="Comic Sans MS" w:hAnsi="Comic Sans MS"/>
                                <w:color w:val="FF0000"/>
                              </w:rPr>
                              <w:t>A little drop down menu should appear and you then want to click on the ‘Immersive Reader’ option that is 8</w:t>
                            </w:r>
                            <w:r w:rsidRPr="00274606">
                              <w:rPr>
                                <w:rFonts w:ascii="Comic Sans MS" w:hAnsi="Comic Sans MS"/>
                                <w:color w:val="FF0000"/>
                                <w:vertAlign w:val="superscript"/>
                              </w:rPr>
                              <w:t>th</w:t>
                            </w:r>
                            <w:r w:rsidRPr="00274606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 on the li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151.8pt;margin-top:106.3pt;width:180.3pt;height:78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" fillcolor="white [3201]" strokeweight="2.25pt">
                <v:textbox>
                  <w:txbxContent>
                    <w:p w:rsidR="00392688" w:rsidRPr="00274606" w:rsidRDefault="00392688">
                      <w:pPr>
                        <w:rPr>
                          <w:rFonts w:ascii="Comic Sans MS" w:hAnsi="Comic Sans MS"/>
                        </w:rPr>
                      </w:pPr>
                      <w:r w:rsidRPr="00274606">
                        <w:rPr>
                          <w:rFonts w:ascii="Comic Sans MS" w:hAnsi="Comic Sans MS"/>
                          <w:color w:val="FF0000"/>
                        </w:rPr>
                        <w:t>A little drop down menu should appear and you then want to click on the ‘Immersive Reader’ option that is 8</w:t>
                      </w:r>
                      <w:r w:rsidRPr="00274606">
                        <w:rPr>
                          <w:rFonts w:ascii="Comic Sans MS" w:hAnsi="Comic Sans MS"/>
                          <w:color w:val="FF0000"/>
                          <w:vertAlign w:val="superscript"/>
                        </w:rPr>
                        <w:t>th</w:t>
                      </w:r>
                      <w:r w:rsidRPr="00274606">
                        <w:rPr>
                          <w:rFonts w:ascii="Comic Sans MS" w:hAnsi="Comic Sans MS"/>
                          <w:color w:val="FF0000"/>
                        </w:rPr>
                        <w:t xml:space="preserve"> on the lis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D75D29" wp14:editId="6A1DBC31">
                <wp:simplePos x="0" y="0"/>
                <wp:positionH relativeFrom="column">
                  <wp:posOffset>4265820</wp:posOffset>
                </wp:positionH>
                <wp:positionV relativeFrom="paragraph">
                  <wp:posOffset>1938655</wp:posOffset>
                </wp:positionV>
                <wp:extent cx="389614" cy="71562"/>
                <wp:effectExtent l="0" t="76200" r="0" b="10033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614" cy="7156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335.9pt;margin-top:152.65pt;width:30.7pt;height:5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" strokecolor="red" strokeweight="3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C99CE3" wp14:editId="7E947851">
                <wp:simplePos x="0" y="0"/>
                <wp:positionH relativeFrom="column">
                  <wp:posOffset>4718685</wp:posOffset>
                </wp:positionH>
                <wp:positionV relativeFrom="paragraph">
                  <wp:posOffset>1938903</wp:posOffset>
                </wp:positionV>
                <wp:extent cx="1017767" cy="206734"/>
                <wp:effectExtent l="19050" t="19050" r="11430" b="2222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767" cy="206734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8" o:spid="_x0000_s1026" style="position:absolute;margin-left:371.55pt;margin-top:152.65pt;width:80.15pt;height:16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" filled="f" strokecolor="red" strokeweight="3pt"/>
            </w:pict>
          </mc:Fallback>
        </mc:AlternateContent>
      </w:r>
      <w:r w:rsidR="00994E75">
        <w:rPr>
          <w:noProof/>
          <w:lang w:eastAsia="en-GB"/>
        </w:rPr>
        <w:drawing>
          <wp:inline distT="0" distB="0" distL="0" distR="0" wp14:anchorId="1A7A5764" wp14:editId="17B3D909">
            <wp:extent cx="5731510" cy="3054356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EE8" w:rsidRDefault="004A0EE8"/>
    <w:p w:rsidR="004A0EE8" w:rsidRDefault="00E41F9A">
      <w:r>
        <w:t>4.</w:t>
      </w:r>
    </w:p>
    <w:p w:rsidR="008745B9" w:rsidRDefault="00805CD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03120</wp:posOffset>
                </wp:positionH>
                <wp:positionV relativeFrom="paragraph">
                  <wp:posOffset>2570287</wp:posOffset>
                </wp:positionV>
                <wp:extent cx="453224" cy="198782"/>
                <wp:effectExtent l="19050" t="19050" r="23495" b="6794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224" cy="19878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" o:spid="_x0000_s1026" type="#_x0000_t32" style="position:absolute;margin-left:165.6pt;margin-top:202.4pt;width:35.7pt;height:15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" strokecolor="red" strokeweight="3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96101</wp:posOffset>
                </wp:positionH>
                <wp:positionV relativeFrom="paragraph">
                  <wp:posOffset>2721362</wp:posOffset>
                </wp:positionV>
                <wp:extent cx="548640" cy="254441"/>
                <wp:effectExtent l="19050" t="19050" r="22860" b="1270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54441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3" o:spid="_x0000_s1026" style="position:absolute;margin-left:204.4pt;margin-top:214.3pt;width:43.2pt;height:20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" filled="f" strokecolor="red" strokeweight="3pt"/>
            </w:pict>
          </mc:Fallback>
        </mc:AlternateContent>
      </w:r>
      <w:r w:rsidR="007D01B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132567</wp:posOffset>
                </wp:positionH>
                <wp:positionV relativeFrom="paragraph">
                  <wp:posOffset>423435</wp:posOffset>
                </wp:positionV>
                <wp:extent cx="63610" cy="254883"/>
                <wp:effectExtent l="95250" t="38100" r="69850" b="1206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610" cy="25488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404.15pt;margin-top:33.35pt;width:5pt;height:20.0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" strokecolor="red" strokeweight="3pt">
                <v:stroke endarrow="open"/>
              </v:shape>
            </w:pict>
          </mc:Fallback>
        </mc:AlternateContent>
      </w:r>
      <w:r w:rsidR="007D01B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424901</wp:posOffset>
                </wp:positionH>
                <wp:positionV relativeFrom="paragraph">
                  <wp:posOffset>65626</wp:posOffset>
                </wp:positionV>
                <wp:extent cx="1256306" cy="318052"/>
                <wp:effectExtent l="19050" t="19050" r="20320" b="2540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306" cy="318052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0" o:spid="_x0000_s1026" style="position:absolute;margin-left:348.4pt;margin-top:5.15pt;width:98.9pt;height:25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" filled="f" strokecolor="red" strokeweight="3pt"/>
            </w:pict>
          </mc:Fallback>
        </mc:AlternateContent>
      </w:r>
      <w:r w:rsidR="007D01B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EF6488" wp14:editId="17F09B9C">
                <wp:simplePos x="0" y="0"/>
                <wp:positionH relativeFrom="column">
                  <wp:posOffset>313690</wp:posOffset>
                </wp:positionH>
                <wp:positionV relativeFrom="paragraph">
                  <wp:posOffset>1304925</wp:posOffset>
                </wp:positionV>
                <wp:extent cx="2472690" cy="1216025"/>
                <wp:effectExtent l="19050" t="19050" r="22860" b="222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2690" cy="1216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2688" w:rsidRPr="00673358" w:rsidRDefault="0039268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673358">
                              <w:rPr>
                                <w:rFonts w:ascii="Comic Sans MS" w:hAnsi="Comic Sans MS"/>
                                <w:color w:val="FF0000"/>
                              </w:rPr>
                              <w:t>When you click on the play button then a voice will read out and follow along the text for you.  You can get it to read it out loud as many times as you ne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24.7pt;margin-top:102.75pt;width:194.7pt;height:95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" fillcolor="white [3201]" strokeweight="2.25pt">
                <v:textbox>
                  <w:txbxContent>
                    <w:p w:rsidR="00392688" w:rsidRPr="00673358" w:rsidRDefault="00392688">
                      <w:pPr>
                        <w:rPr>
                          <w:rFonts w:ascii="Comic Sans MS" w:hAnsi="Comic Sans MS"/>
                        </w:rPr>
                      </w:pPr>
                      <w:r w:rsidRPr="00673358">
                        <w:rPr>
                          <w:rFonts w:ascii="Comic Sans MS" w:hAnsi="Comic Sans MS"/>
                          <w:color w:val="FF0000"/>
                        </w:rPr>
                        <w:t>When you click on the play button then a voice will read out and follow along the text for you.  You can get it to read it out loud as many times as you need.</w:t>
                      </w:r>
                    </w:p>
                  </w:txbxContent>
                </v:textbox>
              </v:shape>
            </w:pict>
          </mc:Fallback>
        </mc:AlternateContent>
      </w:r>
      <w:r w:rsidR="0067335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FFA233" wp14:editId="33FE682D">
                <wp:simplePos x="0" y="0"/>
                <wp:positionH relativeFrom="column">
                  <wp:posOffset>3144520</wp:posOffset>
                </wp:positionH>
                <wp:positionV relativeFrom="paragraph">
                  <wp:posOffset>746125</wp:posOffset>
                </wp:positionV>
                <wp:extent cx="2496185" cy="818515"/>
                <wp:effectExtent l="19050" t="19050" r="18415" b="1968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6185" cy="818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2688" w:rsidRPr="00673358" w:rsidRDefault="0039268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673358">
                              <w:rPr>
                                <w:rFonts w:ascii="Comic Sans MS" w:hAnsi="Comic Sans MS"/>
                                <w:color w:val="FF0000"/>
                              </w:rPr>
                              <w:t>There are then various options to adjust the text size or change the line spacing if you want 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30" type="#_x0000_t202" style="position:absolute;margin-left:247.6pt;margin-top:58.75pt;width:196.55pt;height:64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" fillcolor="white [3201]" strokeweight="2.25pt">
                <v:textbox>
                  <w:txbxContent>
                    <w:p w:rsidR="00392688" w:rsidRPr="00673358" w:rsidRDefault="00392688">
                      <w:pPr>
                        <w:rPr>
                          <w:rFonts w:ascii="Comic Sans MS" w:hAnsi="Comic Sans MS"/>
                        </w:rPr>
                      </w:pPr>
                      <w:r w:rsidRPr="00673358">
                        <w:rPr>
                          <w:rFonts w:ascii="Comic Sans MS" w:hAnsi="Comic Sans MS"/>
                          <w:color w:val="FF0000"/>
                        </w:rPr>
                        <w:t>There are then various options to adjust the text size or change the line spacing if you want to.</w:t>
                      </w:r>
                    </w:p>
                  </w:txbxContent>
                </v:textbox>
              </v:shape>
            </w:pict>
          </mc:Fallback>
        </mc:AlternateContent>
      </w:r>
      <w:r w:rsidR="00994E75">
        <w:rPr>
          <w:noProof/>
          <w:lang w:eastAsia="en-GB"/>
        </w:rPr>
        <w:drawing>
          <wp:inline distT="0" distB="0" distL="0" distR="0" wp14:anchorId="41D34E81" wp14:editId="1EC5F815">
            <wp:extent cx="5731510" cy="3054356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F9A" w:rsidRDefault="00E41F9A"/>
    <w:p w:rsidR="00E41F9A" w:rsidRDefault="00E41F9A"/>
    <w:p w:rsidR="00E41F9A" w:rsidRDefault="00E41F9A"/>
    <w:p w:rsidR="00E41F9A" w:rsidRDefault="00E41F9A"/>
    <w:p w:rsidR="00E41F9A" w:rsidRDefault="00E41F9A"/>
    <w:p w:rsidR="00E41F9A" w:rsidRDefault="00E41F9A"/>
    <w:p w:rsidR="00E41F9A" w:rsidRDefault="00E41F9A"/>
    <w:p w:rsidR="00E41F9A" w:rsidRDefault="00E41F9A">
      <w:r>
        <w:lastRenderedPageBreak/>
        <w:t>5.</w:t>
      </w:r>
    </w:p>
    <w:p w:rsidR="00994E75" w:rsidRDefault="00ED6E8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89005</wp:posOffset>
                </wp:positionH>
                <wp:positionV relativeFrom="paragraph">
                  <wp:posOffset>316865</wp:posOffset>
                </wp:positionV>
                <wp:extent cx="500932" cy="214685"/>
                <wp:effectExtent l="0" t="57150" r="13970" b="3302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0932" cy="2146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" o:spid="_x0000_s1026" type="#_x0000_t32" style="position:absolute;margin-left:38.5pt;margin-top:24.95pt;width:39.45pt;height:16.9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" strokecolor="red" strokeweight="3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35781</wp:posOffset>
                </wp:positionH>
                <wp:positionV relativeFrom="paragraph">
                  <wp:posOffset>62423</wp:posOffset>
                </wp:positionV>
                <wp:extent cx="453224" cy="302150"/>
                <wp:effectExtent l="19050" t="19050" r="23495" b="2222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" cy="3021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5" o:spid="_x0000_s1026" style="position:absolute;margin-left:-2.8pt;margin-top:4.9pt;width:35.7pt;height:23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" filled="f" strokecolor="red" strokeweight="3pt"/>
            </w:pict>
          </mc:Fallback>
        </mc:AlternateContent>
      </w:r>
      <w:r w:rsidR="00E00ED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578817</wp:posOffset>
                </wp:positionV>
                <wp:extent cx="2870421" cy="1192695"/>
                <wp:effectExtent l="19050" t="19050" r="25400" b="266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421" cy="1192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ED1" w:rsidRPr="00615CC3" w:rsidRDefault="00E00ED1">
                            <w:pPr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 w:rsidRPr="00615CC3">
                              <w:rPr>
                                <w:rFonts w:ascii="Comic Sans MS" w:hAnsi="Comic Sans MS"/>
                                <w:color w:val="FF0000"/>
                              </w:rPr>
                              <w:t>When you are done listening to this post, then just click on the arrow to go back.</w:t>
                            </w:r>
                            <w:proofErr w:type="gramEnd"/>
                            <w:r w:rsidRPr="00615CC3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  You can then follow this process to listen to any other posts that you wa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86.7pt;margin-top:45.6pt;width:226pt;height:93.9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" fillcolor="white [3201]" strokeweight="2.25pt">
                <v:textbox>
                  <w:txbxContent>
                    <w:p w:rsidR="00E00ED1" w:rsidRPr="00615CC3" w:rsidRDefault="00E00ED1">
                      <w:pPr>
                        <w:rPr>
                          <w:rFonts w:ascii="Comic Sans MS" w:hAnsi="Comic Sans MS"/>
                        </w:rPr>
                      </w:pPr>
                      <w:proofErr w:type="gramStart"/>
                      <w:r w:rsidRPr="00615CC3">
                        <w:rPr>
                          <w:rFonts w:ascii="Comic Sans MS" w:hAnsi="Comic Sans MS"/>
                          <w:color w:val="FF0000"/>
                        </w:rPr>
                        <w:t>When you are done listening to this post, then just click on the arrow to go back.</w:t>
                      </w:r>
                      <w:proofErr w:type="gramEnd"/>
                      <w:r w:rsidRPr="00615CC3">
                        <w:rPr>
                          <w:rFonts w:ascii="Comic Sans MS" w:hAnsi="Comic Sans MS"/>
                          <w:color w:val="FF0000"/>
                        </w:rPr>
                        <w:t xml:space="preserve">  You can then follow this process to listen to any other posts that you want.</w:t>
                      </w:r>
                    </w:p>
                  </w:txbxContent>
                </v:textbox>
              </v:shape>
            </w:pict>
          </mc:Fallback>
        </mc:AlternateContent>
      </w:r>
      <w:r w:rsidR="00994E75">
        <w:rPr>
          <w:noProof/>
          <w:lang w:eastAsia="en-GB"/>
        </w:rPr>
        <w:drawing>
          <wp:inline distT="0" distB="0" distL="0" distR="0" wp14:anchorId="3549763A" wp14:editId="40AC6B6E">
            <wp:extent cx="5731510" cy="3054356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5B9" w:rsidRDefault="008745B9"/>
    <w:p w:rsidR="00994E75" w:rsidRDefault="00994E75"/>
    <w:sectPr w:rsidR="00994E75" w:rsidSect="003B62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5B9"/>
    <w:rsid w:val="001F4EEB"/>
    <w:rsid w:val="00274606"/>
    <w:rsid w:val="00392688"/>
    <w:rsid w:val="003B6254"/>
    <w:rsid w:val="003D3718"/>
    <w:rsid w:val="004A0EE8"/>
    <w:rsid w:val="00615CC3"/>
    <w:rsid w:val="00673358"/>
    <w:rsid w:val="00716BF1"/>
    <w:rsid w:val="007D01B1"/>
    <w:rsid w:val="00805CD5"/>
    <w:rsid w:val="008745B9"/>
    <w:rsid w:val="00994E75"/>
    <w:rsid w:val="009C3CCF"/>
    <w:rsid w:val="00AB27CE"/>
    <w:rsid w:val="00B176C1"/>
    <w:rsid w:val="00E00ED1"/>
    <w:rsid w:val="00E41F9A"/>
    <w:rsid w:val="00EA5385"/>
    <w:rsid w:val="00ED6E8C"/>
    <w:rsid w:val="00EF6522"/>
    <w:rsid w:val="00F0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4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5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4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5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4071F-F865-46FA-8415-568099622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 - Education Services</Company>
  <LinksUpToDate>false</LinksUpToDate>
  <CharactersWithSpaces>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Blackwood</dc:creator>
  <cp:lastModifiedBy>Ross Blackwood</cp:lastModifiedBy>
  <cp:revision>18</cp:revision>
  <dcterms:created xsi:type="dcterms:W3CDTF">2020-03-30T10:57:00Z</dcterms:created>
  <dcterms:modified xsi:type="dcterms:W3CDTF">2020-03-30T14:04:00Z</dcterms:modified>
</cp:coreProperties>
</file>